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373DEF">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373DEF"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373DEF"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373DEF"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373DEF"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373DEF"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373DEF" w:rsidP="003E7A9D">
      <w:hyperlink r:id="rId20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373DEF" w:rsidP="00274B53">
      <w:hyperlink r:id="rId21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D813C8" w:rsidRDefault="00D813C8" w:rsidP="00373DEF">
      <w:bookmarkStart w:id="0" w:name="_GoBack"/>
      <w:bookmarkEnd w:id="0"/>
    </w:p>
    <w:p w:rsidR="00FE515A" w:rsidRDefault="00D813C8" w:rsidP="00D813C8">
      <w:pPr>
        <w:pStyle w:val="Heading2"/>
      </w:pPr>
      <w:proofErr w:type="spellStart"/>
      <w:r>
        <w:lastRenderedPageBreak/>
        <w:t>ImageGenerator</w:t>
      </w:r>
      <w:proofErr w:type="spellEnd"/>
      <w:r>
        <w:t xml:space="preserve"> in Code</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214245"/>
                    </a:xfrm>
                    <a:prstGeom prst="rect">
                      <a:avLst/>
                    </a:prstGeom>
                  </pic:spPr>
                </pic:pic>
              </a:graphicData>
            </a:graphic>
          </wp:inline>
        </w:drawing>
      </w:r>
    </w:p>
    <w:p w:rsidR="008E5CD1" w:rsidRDefault="008E5CD1" w:rsidP="00D813C8">
      <w:r>
        <w:rPr>
          <w:noProof/>
        </w:rPr>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922395"/>
                    </a:xfrm>
                    <a:prstGeom prst="rect">
                      <a:avLst/>
                    </a:prstGeom>
                  </pic:spPr>
                </pic:pic>
              </a:graphicData>
            </a:graphic>
          </wp:inline>
        </w:drawing>
      </w:r>
    </w:p>
    <w:p w:rsidR="008E5CD1" w:rsidRDefault="008E5CD1" w:rsidP="00D813C8">
      <w:r>
        <w:rPr>
          <w:noProof/>
        </w:rPr>
        <w:lastRenderedPageBreak/>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735580"/>
                    </a:xfrm>
                    <a:prstGeom prst="rect">
                      <a:avLst/>
                    </a:prstGeom>
                  </pic:spPr>
                </pic:pic>
              </a:graphicData>
            </a:graphic>
          </wp:inline>
        </w:drawing>
      </w:r>
    </w:p>
    <w:p w:rsidR="008E5CD1" w:rsidRDefault="008E5CD1" w:rsidP="00D813C8">
      <w:r>
        <w:rPr>
          <w:noProof/>
        </w:rPr>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315210"/>
                    </a:xfrm>
                    <a:prstGeom prst="rect">
                      <a:avLst/>
                    </a:prstGeom>
                  </pic:spPr>
                </pic:pic>
              </a:graphicData>
            </a:graphic>
          </wp:inline>
        </w:drawing>
      </w:r>
    </w:p>
    <w:p w:rsidR="008E5CD1" w:rsidRDefault="008E5CD1" w:rsidP="00D813C8">
      <w:r>
        <w:rPr>
          <w:noProof/>
        </w:rPr>
        <w:lastRenderedPageBreak/>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821305"/>
                    </a:xfrm>
                    <a:prstGeom prst="rect">
                      <a:avLst/>
                    </a:prstGeom>
                  </pic:spPr>
                </pic:pic>
              </a:graphicData>
            </a:graphic>
          </wp:inline>
        </w:drawing>
      </w:r>
    </w:p>
    <w:p w:rsidR="008E5CD1" w:rsidRPr="00D813C8"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43350" cy="2409825"/>
                    </a:xfrm>
                    <a:prstGeom prst="rect">
                      <a:avLst/>
                    </a:prstGeom>
                  </pic:spPr>
                </pic:pic>
              </a:graphicData>
            </a:graphic>
          </wp:inline>
        </w:drawing>
      </w:r>
    </w:p>
    <w:sectPr w:rsidR="008E5CD1" w:rsidRPr="00D81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780B"/>
    <w:rsid w:val="003C50A6"/>
    <w:rsid w:val="003C6D76"/>
    <w:rsid w:val="003D11C3"/>
    <w:rsid w:val="003D492D"/>
    <w:rsid w:val="003E6836"/>
    <w:rsid w:val="003E7A9D"/>
    <w:rsid w:val="00401A62"/>
    <w:rsid w:val="0040472B"/>
    <w:rsid w:val="00413EC5"/>
    <w:rsid w:val="0041503C"/>
    <w:rsid w:val="00416D9C"/>
    <w:rsid w:val="004172CA"/>
    <w:rsid w:val="004226AF"/>
    <w:rsid w:val="00423198"/>
    <w:rsid w:val="00424269"/>
    <w:rsid w:val="00442F00"/>
    <w:rsid w:val="00460E34"/>
    <w:rsid w:val="00462767"/>
    <w:rsid w:val="004924E5"/>
    <w:rsid w:val="004D0020"/>
    <w:rsid w:val="004E0925"/>
    <w:rsid w:val="004E1BDA"/>
    <w:rsid w:val="004F10DE"/>
    <w:rsid w:val="004F1E84"/>
    <w:rsid w:val="004F7604"/>
    <w:rsid w:val="00503236"/>
    <w:rsid w:val="00507B5A"/>
    <w:rsid w:val="00534B11"/>
    <w:rsid w:val="005522F9"/>
    <w:rsid w:val="00553E0A"/>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30565"/>
    <w:rsid w:val="007430F1"/>
    <w:rsid w:val="007538EC"/>
    <w:rsid w:val="007715A5"/>
    <w:rsid w:val="0078523D"/>
    <w:rsid w:val="007A3FC8"/>
    <w:rsid w:val="007B273E"/>
    <w:rsid w:val="007E1E62"/>
    <w:rsid w:val="007F0AC1"/>
    <w:rsid w:val="007F5296"/>
    <w:rsid w:val="00806D7A"/>
    <w:rsid w:val="00807B46"/>
    <w:rsid w:val="00810CA0"/>
    <w:rsid w:val="008263A0"/>
    <w:rsid w:val="0083264E"/>
    <w:rsid w:val="00840395"/>
    <w:rsid w:val="00866D1A"/>
    <w:rsid w:val="008A0A4F"/>
    <w:rsid w:val="008A3D61"/>
    <w:rsid w:val="008B63CA"/>
    <w:rsid w:val="008C3A8B"/>
    <w:rsid w:val="008D0EB2"/>
    <w:rsid w:val="008D6446"/>
    <w:rsid w:val="008E37DE"/>
    <w:rsid w:val="008E5CD1"/>
    <w:rsid w:val="008E60D2"/>
    <w:rsid w:val="00904AD2"/>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B0A02"/>
    <w:rsid w:val="00AB379D"/>
    <w:rsid w:val="00AB47B4"/>
    <w:rsid w:val="00AD38B3"/>
    <w:rsid w:val="00AE542F"/>
    <w:rsid w:val="00AE6046"/>
    <w:rsid w:val="00B05E7A"/>
    <w:rsid w:val="00B14D92"/>
    <w:rsid w:val="00B22B6F"/>
    <w:rsid w:val="00B36BE6"/>
    <w:rsid w:val="00B56693"/>
    <w:rsid w:val="00B6317C"/>
    <w:rsid w:val="00B655F7"/>
    <w:rsid w:val="00B75C7F"/>
    <w:rsid w:val="00B76408"/>
    <w:rsid w:val="00B93383"/>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51B52"/>
    <w:rsid w:val="00E80494"/>
    <w:rsid w:val="00E81660"/>
    <w:rsid w:val="00E922C8"/>
    <w:rsid w:val="00EA2C11"/>
    <w:rsid w:val="00EC5936"/>
    <w:rsid w:val="00EC716B"/>
    <w:rsid w:val="00EE21F0"/>
    <w:rsid w:val="00EF1289"/>
    <w:rsid w:val="00F00073"/>
    <w:rsid w:val="00F0495F"/>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hyperlink" Target="https://www.youtube.com/watch?v=PHP8beSz5o4" TargetMode="External"/><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3.png"/><Relationship Id="rId209" Type="http://schemas.openxmlformats.org/officeDocument/2006/relationships/hyperlink" Target="https://www.youtube.com/watch?v=MGFdvJDUbeY" TargetMode="External"/><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6.png"/><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6A30-C938-4585-BCB6-12BD5F8F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0</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1</cp:revision>
  <dcterms:created xsi:type="dcterms:W3CDTF">2025-07-24T13:13:00Z</dcterms:created>
  <dcterms:modified xsi:type="dcterms:W3CDTF">2025-08-18T13:27:00Z</dcterms:modified>
</cp:coreProperties>
</file>